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3A019" w14:textId="6D579D05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สรุปผลการจัดซื้อจัดจ้างในรอบเดือน</w:t>
      </w:r>
      <w:proofErr w:type="spellEnd"/>
      <w:r w:rsidR="005326FC">
        <w:rPr>
          <w:rFonts w:ascii="TH SarabunPSK" w:eastAsia="Sarabun" w:hAnsi="TH SarabunPSK" w:cs="TH SarabunPSK" w:hint="cs"/>
          <w:sz w:val="32"/>
          <w:szCs w:val="32"/>
          <w:cs/>
        </w:rPr>
        <w:t>กุมภาพันธ์</w:t>
      </w:r>
      <w:r w:rsidR="00122806">
        <w:rPr>
          <w:rFonts w:ascii="TH SarabunPSK" w:eastAsia="Sarabun" w:hAnsi="TH SarabunPSK" w:cs="TH SarabunPSK" w:hint="cs"/>
          <w:sz w:val="32"/>
          <w:szCs w:val="32"/>
          <w:cs/>
        </w:rPr>
        <w:t xml:space="preserve"> 2567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ปีงบประมาณ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พ.ศ. 256</w:t>
      </w:r>
      <w:r w:rsidR="00413C47">
        <w:rPr>
          <w:rFonts w:ascii="TH SarabunPSK" w:eastAsia="Sarabun" w:hAnsi="TH SarabunPSK" w:cs="TH SarabunPSK" w:hint="cs"/>
          <w:sz w:val="32"/>
          <w:szCs w:val="32"/>
          <w:cs/>
        </w:rPr>
        <w:t>7</w:t>
      </w:r>
      <w:r w:rsidR="00AE60EE">
        <w:rPr>
          <w:rFonts w:ascii="TH SarabunPSK" w:eastAsia="Sarabun" w:hAnsi="TH SarabunPSK" w:cs="TH SarabunPSK"/>
          <w:sz w:val="32"/>
          <w:szCs w:val="32"/>
        </w:rPr>
        <w:t xml:space="preserve">                        </w:t>
      </w:r>
    </w:p>
    <w:p w14:paraId="0F31D5B2" w14:textId="784C882B" w:rsidR="00EF62BA" w:rsidRPr="002B4A81" w:rsidRDefault="00560CDE">
      <w:pPr>
        <w:spacing w:after="0" w:line="240" w:lineRule="auto"/>
        <w:jc w:val="center"/>
        <w:rPr>
          <w:rFonts w:ascii="TH SarabunPSK" w:eastAsia="Sarabun" w:hAnsi="TH SarabunPSK" w:cs="TH SarabunPSK" w:hint="cs"/>
          <w:sz w:val="32"/>
          <w:szCs w:val="32"/>
          <w:cs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ชื่อหน่วยงานสำนักงานเขตว</w:t>
      </w:r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ัฒ</w:t>
      </w:r>
      <w:proofErr w:type="spellEnd"/>
      <w:r w:rsidR="001840CD">
        <w:rPr>
          <w:rFonts w:ascii="TH SarabunPSK" w:eastAsia="Sarabun" w:hAnsi="TH SarabunPSK" w:cs="TH SarabunPSK" w:hint="cs"/>
          <w:sz w:val="32"/>
          <w:szCs w:val="32"/>
          <w:cs/>
        </w:rPr>
        <w:t>นา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05DFD5C0" w14:textId="47CB1DA5" w:rsidR="00EF62BA" w:rsidRPr="001840CD" w:rsidRDefault="00560CDE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วันที่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 xml:space="preserve"> 1 – </w:t>
      </w:r>
      <w:r w:rsidR="005326FC">
        <w:rPr>
          <w:rFonts w:ascii="TH SarabunPSK" w:eastAsia="Sarabun" w:hAnsi="TH SarabunPSK" w:cs="TH SarabunPSK" w:hint="cs"/>
          <w:sz w:val="32"/>
          <w:szCs w:val="32"/>
          <w:cs/>
        </w:rPr>
        <w:t>29 กุมภาพันธ์</w:t>
      </w:r>
      <w:r w:rsidRPr="001840CD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1840CD">
        <w:rPr>
          <w:rFonts w:ascii="TH SarabunPSK" w:eastAsia="Sarabun" w:hAnsi="TH SarabunPSK" w:cs="TH SarabunPSK"/>
          <w:sz w:val="32"/>
          <w:szCs w:val="32"/>
        </w:rPr>
        <w:t>พ.ศ</w:t>
      </w:r>
      <w:proofErr w:type="spellEnd"/>
      <w:r w:rsidRPr="001840CD">
        <w:rPr>
          <w:rFonts w:ascii="TH SarabunPSK" w:eastAsia="Sarabun" w:hAnsi="TH SarabunPSK" w:cs="TH SarabunPSK"/>
          <w:sz w:val="32"/>
          <w:szCs w:val="32"/>
        </w:rPr>
        <w:t>. 256</w:t>
      </w:r>
      <w:r w:rsidR="00122806">
        <w:rPr>
          <w:rFonts w:ascii="TH SarabunPSK" w:eastAsia="Sarabun" w:hAnsi="TH SarabunPSK" w:cs="TH SarabunPSK" w:hint="cs"/>
          <w:sz w:val="32"/>
          <w:szCs w:val="32"/>
          <w:cs/>
        </w:rPr>
        <w:t>7</w:t>
      </w:r>
    </w:p>
    <w:tbl>
      <w:tblPr>
        <w:tblStyle w:val="a5"/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61"/>
        <w:gridCol w:w="1418"/>
        <w:gridCol w:w="1134"/>
        <w:gridCol w:w="1559"/>
        <w:gridCol w:w="2268"/>
        <w:gridCol w:w="2410"/>
        <w:gridCol w:w="1417"/>
        <w:gridCol w:w="1701"/>
      </w:tblGrid>
      <w:tr w:rsidR="00EF62BA" w:rsidRPr="001840CD" w14:paraId="4275A88E" w14:textId="77777777" w:rsidTr="002B4A81">
        <w:trPr>
          <w:tblHeader/>
        </w:trPr>
        <w:tc>
          <w:tcPr>
            <w:tcW w:w="709" w:type="dxa"/>
          </w:tcPr>
          <w:p w14:paraId="7717D02F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ลำดับ</w:t>
            </w:r>
            <w:proofErr w:type="spellEnd"/>
          </w:p>
        </w:tc>
        <w:tc>
          <w:tcPr>
            <w:tcW w:w="3261" w:type="dxa"/>
          </w:tcPr>
          <w:p w14:paraId="679A8612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งานที่จัดซื้อหรือจัดจ้าง</w:t>
            </w:r>
            <w:proofErr w:type="spellEnd"/>
          </w:p>
        </w:tc>
        <w:tc>
          <w:tcPr>
            <w:tcW w:w="1418" w:type="dxa"/>
          </w:tcPr>
          <w:p w14:paraId="2E164911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วงเงินที่จัดซื้อหรือจัดจ้าง</w:t>
            </w:r>
            <w:proofErr w:type="spellEnd"/>
          </w:p>
          <w:p w14:paraId="27FDD390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34" w:type="dxa"/>
          </w:tcPr>
          <w:p w14:paraId="4FAA129A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กลาง</w:t>
            </w:r>
            <w:proofErr w:type="spellEnd"/>
          </w:p>
          <w:p w14:paraId="4A988F3D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59" w:type="dxa"/>
          </w:tcPr>
          <w:p w14:paraId="59BBE336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วิธีซื้อหรือจ้าง</w:t>
            </w:r>
            <w:proofErr w:type="spellEnd"/>
          </w:p>
        </w:tc>
        <w:tc>
          <w:tcPr>
            <w:tcW w:w="2268" w:type="dxa"/>
          </w:tcPr>
          <w:p w14:paraId="4273A810" w14:textId="77777777" w:rsidR="00DA125B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ยชื่อผู้เสนอราคาและ</w:t>
            </w:r>
            <w:proofErr w:type="spellEnd"/>
          </w:p>
          <w:p w14:paraId="18087678" w14:textId="5D9F4700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เสนอราคา</w:t>
            </w:r>
            <w:proofErr w:type="spellEnd"/>
          </w:p>
          <w:p w14:paraId="17B5A9FF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410" w:type="dxa"/>
          </w:tcPr>
          <w:p w14:paraId="2F474B4B" w14:textId="03B609C6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ผู้ได้รับการคัดเลือกและ</w:t>
            </w:r>
            <w:proofErr w:type="spellEnd"/>
            <w:r w:rsid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ตกลงซื้อหรือจ้าง</w:t>
            </w:r>
            <w:proofErr w:type="spellEnd"/>
          </w:p>
          <w:p w14:paraId="5D2043CD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บาท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17" w:type="dxa"/>
          </w:tcPr>
          <w:p w14:paraId="2485C196" w14:textId="77777777" w:rsidR="00E37D0F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หตุผลที่</w:t>
            </w:r>
            <w:proofErr w:type="spellEnd"/>
          </w:p>
          <w:p w14:paraId="1DCF3F3F" w14:textId="32BA1FCA" w:rsidR="00E37D0F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คัดเลือก</w:t>
            </w:r>
            <w:proofErr w:type="spellEnd"/>
          </w:p>
          <w:p w14:paraId="39D5FB38" w14:textId="3A605CA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โดยสรุป</w:t>
            </w:r>
            <w:proofErr w:type="spellEnd"/>
          </w:p>
        </w:tc>
        <w:tc>
          <w:tcPr>
            <w:tcW w:w="1701" w:type="dxa"/>
          </w:tcPr>
          <w:p w14:paraId="71B702AE" w14:textId="77777777" w:rsidR="0064261C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ลขที่และวันที่</w:t>
            </w:r>
            <w:proofErr w:type="spellEnd"/>
            <w:r w:rsid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ของสัญญาหรือ</w:t>
            </w:r>
            <w:proofErr w:type="spellEnd"/>
            <w:r w:rsidR="00AE60EE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ข้อตกลงในการ</w:t>
            </w:r>
            <w:proofErr w:type="spellEnd"/>
          </w:p>
          <w:p w14:paraId="611374D3" w14:textId="416C459A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ซื้อหรือจ้าง</w:t>
            </w:r>
            <w:proofErr w:type="spellEnd"/>
          </w:p>
        </w:tc>
      </w:tr>
      <w:tr w:rsidR="00EF62BA" w:rsidRPr="001840CD" w14:paraId="5C7D33B1" w14:textId="77777777" w:rsidTr="002B4A81">
        <w:tc>
          <w:tcPr>
            <w:tcW w:w="709" w:type="dxa"/>
          </w:tcPr>
          <w:p w14:paraId="36D02AA0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14:paraId="5CA5089B" w14:textId="77777777" w:rsidR="00A66E32" w:rsidRDefault="00B12902" w:rsidP="00B129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วัสดุอุปกรณ์กีฬาสำหรับ</w:t>
            </w:r>
          </w:p>
          <w:p w14:paraId="6B000A33" w14:textId="4248006B" w:rsidR="00EF62BA" w:rsidRPr="00B12902" w:rsidRDefault="00B12902" w:rsidP="00B12902">
            <w:pPr>
              <w:jc w:val="both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 w:rsidRP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การปรับปรุงและพัฒนาลานกีฬา</w:t>
            </w:r>
            <w:r w:rsidRPr="00B129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B12902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5 </w:t>
            </w:r>
            <w:r w:rsidRP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7B942AB4" w14:textId="2ADCDADB" w:rsidR="00EF62BA" w:rsidRPr="001840CD" w:rsidRDefault="00B129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 w:rsid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,000.-</w:t>
            </w:r>
          </w:p>
        </w:tc>
        <w:tc>
          <w:tcPr>
            <w:tcW w:w="1134" w:type="dxa"/>
          </w:tcPr>
          <w:p w14:paraId="7E37360B" w14:textId="0391E474" w:rsidR="00EF62BA" w:rsidRPr="001840CD" w:rsidRDefault="00B129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 w:rsid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,000.-</w:t>
            </w:r>
          </w:p>
        </w:tc>
        <w:tc>
          <w:tcPr>
            <w:tcW w:w="1559" w:type="dxa"/>
          </w:tcPr>
          <w:p w14:paraId="66B3A4F6" w14:textId="77777777" w:rsidR="002C4375" w:rsidRPr="001840CD" w:rsidRDefault="002C4375" w:rsidP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4441D341" w14:textId="14CC7206" w:rsidR="00EF62BA" w:rsidRPr="001840CD" w:rsidRDefault="002C4375" w:rsidP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F331E5A" w14:textId="6B69E738" w:rsidR="002C4375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</w:t>
            </w:r>
            <w:r w:rsid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มาศึกษา</w:t>
            </w:r>
          </w:p>
          <w:p w14:paraId="6A7A9694" w14:textId="61F090D1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เสนอ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B12902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 w:rsid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,000.-</w:t>
            </w:r>
            <w:proofErr w:type="gramEnd"/>
          </w:p>
        </w:tc>
        <w:tc>
          <w:tcPr>
            <w:tcW w:w="2410" w:type="dxa"/>
          </w:tcPr>
          <w:p w14:paraId="54952D4C" w14:textId="654231F8" w:rsidR="00322C80" w:rsidRDefault="00B129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ปนัดดา โคสวิดา</w:t>
            </w:r>
            <w:proofErr w:type="spellStart"/>
            <w:r w:rsidR="00527EB7" w:rsidRPr="001840CD">
              <w:rPr>
                <w:rFonts w:ascii="TH SarabunPSK" w:eastAsia="Sarabun" w:hAnsi="TH SarabunPSK" w:cs="TH SarabunPSK"/>
                <w:sz w:val="32"/>
                <w:szCs w:val="32"/>
              </w:rPr>
              <w:t>ราคาที่ตกลง</w:t>
            </w:r>
            <w:proofErr w:type="spellEnd"/>
            <w:r w:rsidR="00527EB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  <w:r w:rsidR="0085021A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4CEFFB3" w14:textId="64CECD2C" w:rsidR="00EF62BA" w:rsidRPr="001840CD" w:rsidRDefault="00B12902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</w:t>
            </w:r>
            <w:r w:rsidR="00941755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,000.-</w:t>
            </w:r>
          </w:p>
        </w:tc>
        <w:tc>
          <w:tcPr>
            <w:tcW w:w="1417" w:type="dxa"/>
          </w:tcPr>
          <w:p w14:paraId="174EF278" w14:textId="77777777" w:rsidR="00527EB7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4345EED" w14:textId="31C2C010" w:rsidR="00EF62BA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7FF76299" w14:textId="3CA13F42" w:rsidR="00EF62BA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</w:t>
            </w:r>
            <w:r w:rsidR="006418D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-67</w:t>
            </w:r>
          </w:p>
          <w:p w14:paraId="03C94C35" w14:textId="0AE6D07E" w:rsidR="002C4375" w:rsidRPr="001840CD" w:rsidRDefault="002C437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</w:t>
            </w:r>
            <w:r w:rsidR="006418D0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5 ก.พ.67</w:t>
            </w:r>
          </w:p>
        </w:tc>
      </w:tr>
      <w:tr w:rsidR="00EF62BA" w:rsidRPr="001840CD" w14:paraId="5BCC348A" w14:textId="77777777" w:rsidTr="002B4A81">
        <w:tc>
          <w:tcPr>
            <w:tcW w:w="709" w:type="dxa"/>
          </w:tcPr>
          <w:p w14:paraId="4A34EE1C" w14:textId="77777777" w:rsidR="00EF62BA" w:rsidRPr="001840CD" w:rsidRDefault="00560CD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14:paraId="17487829" w14:textId="5F44E81A" w:rsidR="00945E09" w:rsidRPr="00945E09" w:rsidRDefault="00945E09" w:rsidP="00945E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หนังสือ</w:t>
            </w:r>
            <w:r w:rsidRPr="00945E0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วารสารบ้านหนังสือ</w:t>
            </w:r>
          </w:p>
          <w:p w14:paraId="35E2B3E7" w14:textId="77777777" w:rsidR="00A66E32" w:rsidRDefault="00945E09" w:rsidP="00945E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ประจำเดือน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 xml:space="preserve"> มี.ค.25</w:t>
            </w:r>
            <w:r w:rsidRPr="00945E0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67 </w:t>
            </w:r>
          </w:p>
          <w:p w14:paraId="6B9F75B8" w14:textId="7189287A" w:rsidR="00EF62BA" w:rsidRPr="001840CD" w:rsidRDefault="00945E09" w:rsidP="00945E09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</w:t>
            </w:r>
            <w:r w:rsidRPr="00945E09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12 </w:t>
            </w:r>
            <w:r w:rsidRPr="00945E09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14:paraId="5F7413F8" w14:textId="2E2A4685" w:rsidR="00EF62BA" w:rsidRPr="001840CD" w:rsidRDefault="004B67D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415.-</w:t>
            </w:r>
          </w:p>
        </w:tc>
        <w:tc>
          <w:tcPr>
            <w:tcW w:w="1134" w:type="dxa"/>
          </w:tcPr>
          <w:p w14:paraId="032F0250" w14:textId="7FCD0DC1" w:rsidR="00EF62BA" w:rsidRPr="001840CD" w:rsidRDefault="004B67D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415.-</w:t>
            </w:r>
          </w:p>
        </w:tc>
        <w:tc>
          <w:tcPr>
            <w:tcW w:w="1559" w:type="dxa"/>
          </w:tcPr>
          <w:p w14:paraId="47B624F5" w14:textId="77777777" w:rsidR="004B67D0" w:rsidRPr="001840CD" w:rsidRDefault="004B67D0" w:rsidP="004B67D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จัด</w:t>
            </w:r>
            <w:proofErr w:type="spellEnd"/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ื้อ</w:t>
            </w:r>
          </w:p>
          <w:p w14:paraId="523F836A" w14:textId="31B4B6E7" w:rsidR="00EF62BA" w:rsidRPr="001840CD" w:rsidRDefault="004B67D0" w:rsidP="004B67D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proofErr w:type="spellStart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เฉพาะเจาะจง</w:t>
            </w:r>
            <w:proofErr w:type="spellEnd"/>
            <w:r w:rsidRPr="001840CD">
              <w:rPr>
                <w:rFonts w:ascii="TH SarabunPSK" w:eastAsia="Sarab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FCF221E" w14:textId="110C07A5" w:rsidR="004B67D0" w:rsidRDefault="004B67D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้านสุนีย์</w:t>
            </w:r>
          </w:p>
          <w:p w14:paraId="6F01383D" w14:textId="73EAB8C3" w:rsidR="00DA125B" w:rsidRPr="001840CD" w:rsidRDefault="004B67D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5,415.-</w:t>
            </w:r>
          </w:p>
        </w:tc>
        <w:tc>
          <w:tcPr>
            <w:tcW w:w="2410" w:type="dxa"/>
          </w:tcPr>
          <w:p w14:paraId="4F79ED4C" w14:textId="5A1ED0A4" w:rsidR="004B67D0" w:rsidRDefault="004B67D0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นางสาวสุนีย์ ใจซื่อ</w:t>
            </w:r>
          </w:p>
          <w:p w14:paraId="6B370056" w14:textId="2123FE68" w:rsidR="004B67D0" w:rsidRDefault="004B67D0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ตกลงซื้อ</w:t>
            </w:r>
          </w:p>
          <w:p w14:paraId="1243881A" w14:textId="0EBEF998" w:rsidR="001E585E" w:rsidRPr="001840CD" w:rsidRDefault="004B67D0" w:rsidP="001E585E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5,415.-</w:t>
            </w:r>
          </w:p>
        </w:tc>
        <w:tc>
          <w:tcPr>
            <w:tcW w:w="1417" w:type="dxa"/>
          </w:tcPr>
          <w:p w14:paraId="36074D06" w14:textId="77777777" w:rsidR="004B67D0" w:rsidRDefault="004B67D0" w:rsidP="004B67D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ไม่เกินวงเงิ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งบประมาณ</w:t>
            </w:r>
          </w:p>
          <w:p w14:paraId="43C91A2C" w14:textId="5122A72F" w:rsidR="00EF62BA" w:rsidRPr="001840CD" w:rsidRDefault="004B67D0" w:rsidP="004B67D0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617F488F" w14:textId="77777777" w:rsidR="00BC598C" w:rsidRDefault="00F43E2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28-67</w:t>
            </w:r>
          </w:p>
          <w:p w14:paraId="6B19E752" w14:textId="463B2F2B" w:rsidR="00F43E29" w:rsidRPr="001840CD" w:rsidRDefault="00F43E29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29 ก.พ.67</w:t>
            </w:r>
          </w:p>
        </w:tc>
      </w:tr>
      <w:tr w:rsidR="002B4A81" w:rsidRPr="00FE7F0A" w14:paraId="52A4B9E2" w14:textId="77777777" w:rsidTr="002B4A81">
        <w:tc>
          <w:tcPr>
            <w:tcW w:w="709" w:type="dxa"/>
          </w:tcPr>
          <w:p w14:paraId="788E2A41" w14:textId="37F94402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261" w:type="dxa"/>
          </w:tcPr>
          <w:p w14:paraId="00F7E9A4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วัสดุอุปกรณ์คอมพิวเตอร์</w:t>
            </w:r>
          </w:p>
        </w:tc>
        <w:tc>
          <w:tcPr>
            <w:tcW w:w="1418" w:type="dxa"/>
          </w:tcPr>
          <w:p w14:paraId="41CAECF4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2,300.-</w:t>
            </w:r>
          </w:p>
        </w:tc>
        <w:tc>
          <w:tcPr>
            <w:tcW w:w="1134" w:type="dxa"/>
          </w:tcPr>
          <w:p w14:paraId="20F12536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2,296.-</w:t>
            </w:r>
          </w:p>
        </w:tc>
        <w:tc>
          <w:tcPr>
            <w:tcW w:w="1559" w:type="dxa"/>
          </w:tcPr>
          <w:p w14:paraId="5E2D3C04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08645686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C5809D5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ออฟฟิศ แคร์ คอร์ปอเรชั่น จำกัด</w:t>
            </w:r>
          </w:p>
          <w:p w14:paraId="287DD7DE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52,296.-</w:t>
            </w:r>
          </w:p>
        </w:tc>
        <w:tc>
          <w:tcPr>
            <w:tcW w:w="2410" w:type="dxa"/>
          </w:tcPr>
          <w:p w14:paraId="7ECF2EEB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ออฟฟิศ แคร์ คอร์ปอเรชั่น จำกัด</w:t>
            </w:r>
          </w:p>
          <w:p w14:paraId="6D47F451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52,296.-</w:t>
            </w:r>
          </w:p>
        </w:tc>
        <w:tc>
          <w:tcPr>
            <w:tcW w:w="1417" w:type="dxa"/>
          </w:tcPr>
          <w:p w14:paraId="7C74A682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2224B666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1-5-67</w:t>
            </w:r>
          </w:p>
          <w:p w14:paraId="7576338E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2 ก.พ. 67</w:t>
            </w:r>
          </w:p>
        </w:tc>
      </w:tr>
      <w:tr w:rsidR="002B4A81" w:rsidRPr="00FE7F0A" w14:paraId="533EB5B0" w14:textId="77777777" w:rsidTr="002B4A81">
        <w:tc>
          <w:tcPr>
            <w:tcW w:w="709" w:type="dxa"/>
          </w:tcPr>
          <w:p w14:paraId="147BF124" w14:textId="19ED6D8A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261" w:type="dxa"/>
          </w:tcPr>
          <w:p w14:paraId="71DEA3F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่าวัสดุสำหรับหน่วยบริการเร่งด่วนกรุงเทพมหานคร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Best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14:paraId="0545ACF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50,000.-</w:t>
            </w:r>
          </w:p>
        </w:tc>
        <w:tc>
          <w:tcPr>
            <w:tcW w:w="1134" w:type="dxa"/>
          </w:tcPr>
          <w:p w14:paraId="5D09AFBC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49,920.-</w:t>
            </w:r>
          </w:p>
        </w:tc>
        <w:tc>
          <w:tcPr>
            <w:tcW w:w="1559" w:type="dxa"/>
          </w:tcPr>
          <w:p w14:paraId="57A7B2FC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578A58C5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</w:p>
        </w:tc>
        <w:tc>
          <w:tcPr>
            <w:tcW w:w="2268" w:type="dxa"/>
          </w:tcPr>
          <w:p w14:paraId="717C54A1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ิริการสร้าง</w:t>
            </w:r>
          </w:p>
          <w:p w14:paraId="49C7A73D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49,920.-</w:t>
            </w:r>
          </w:p>
        </w:tc>
        <w:tc>
          <w:tcPr>
            <w:tcW w:w="2410" w:type="dxa"/>
          </w:tcPr>
          <w:p w14:paraId="0B67A7A7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ิริการสร้าง</w:t>
            </w:r>
          </w:p>
          <w:p w14:paraId="22977900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49,920.-</w:t>
            </w:r>
          </w:p>
        </w:tc>
        <w:tc>
          <w:tcPr>
            <w:tcW w:w="1417" w:type="dxa"/>
          </w:tcPr>
          <w:p w14:paraId="2809CBD8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1ADDE4F4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11-2-67</w:t>
            </w:r>
          </w:p>
          <w:p w14:paraId="4DA5230E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5 ก.พ. 67</w:t>
            </w:r>
          </w:p>
        </w:tc>
      </w:tr>
      <w:tr w:rsidR="002B4A81" w:rsidRPr="00FE7F0A" w14:paraId="4DCA63C9" w14:textId="77777777" w:rsidTr="002B4A81">
        <w:tc>
          <w:tcPr>
            <w:tcW w:w="709" w:type="dxa"/>
          </w:tcPr>
          <w:p w14:paraId="27CD0678" w14:textId="62B082CA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261" w:type="dxa"/>
          </w:tcPr>
          <w:p w14:paraId="7F7DE1C9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ซอยแยกซอยพัฒนเวศม์ 12 (แยกซ้าย) จากซอยพัฒนเวศม์ 12 ถึงเขตการทางพิเศษฯ</w:t>
            </w:r>
          </w:p>
        </w:tc>
        <w:tc>
          <w:tcPr>
            <w:tcW w:w="1418" w:type="dxa"/>
          </w:tcPr>
          <w:p w14:paraId="1B4BE511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,826,000.-</w:t>
            </w:r>
          </w:p>
        </w:tc>
        <w:tc>
          <w:tcPr>
            <w:tcW w:w="1134" w:type="dxa"/>
          </w:tcPr>
          <w:p w14:paraId="499F7931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4,879,260.-</w:t>
            </w:r>
          </w:p>
        </w:tc>
        <w:tc>
          <w:tcPr>
            <w:tcW w:w="1559" w:type="dxa"/>
          </w:tcPr>
          <w:p w14:paraId="05F9399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)</w:t>
            </w:r>
          </w:p>
        </w:tc>
        <w:tc>
          <w:tcPr>
            <w:tcW w:w="2268" w:type="dxa"/>
          </w:tcPr>
          <w:p w14:paraId="45237288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เอ.วี.วิศวกรรม จำกัด</w:t>
            </w:r>
          </w:p>
          <w:p w14:paraId="7BED9DF9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4,879,260.-</w:t>
            </w:r>
          </w:p>
        </w:tc>
        <w:tc>
          <w:tcPr>
            <w:tcW w:w="2410" w:type="dxa"/>
          </w:tcPr>
          <w:p w14:paraId="65D2601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บริษัท เอ.วี.วิศวกรรม จำกัด</w:t>
            </w:r>
          </w:p>
          <w:p w14:paraId="52BDAF05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4,879,260.-</w:t>
            </w:r>
          </w:p>
        </w:tc>
        <w:tc>
          <w:tcPr>
            <w:tcW w:w="1417" w:type="dxa"/>
          </w:tcPr>
          <w:p w14:paraId="51F02A08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</w:tc>
        <w:tc>
          <w:tcPr>
            <w:tcW w:w="1701" w:type="dxa"/>
          </w:tcPr>
          <w:p w14:paraId="05895F3C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7-67</w:t>
            </w:r>
          </w:p>
          <w:p w14:paraId="02172A9C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23 ก.พ. 67</w:t>
            </w:r>
          </w:p>
        </w:tc>
      </w:tr>
      <w:tr w:rsidR="002B4A81" w:rsidRPr="00FE7F0A" w14:paraId="5D8962D5" w14:textId="77777777" w:rsidTr="002B4A81">
        <w:tc>
          <w:tcPr>
            <w:tcW w:w="709" w:type="dxa"/>
          </w:tcPr>
          <w:p w14:paraId="6862E9F0" w14:textId="2EEEC315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lastRenderedPageBreak/>
              <w:t>6</w:t>
            </w:r>
          </w:p>
        </w:tc>
        <w:tc>
          <w:tcPr>
            <w:tcW w:w="3261" w:type="dxa"/>
          </w:tcPr>
          <w:p w14:paraId="35B59DD0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ับปรุงซอยปรีดีพนมยง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25 จากซอยปรีดีพนมยง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ถึงซอยเอกมัย 10 แยก 6</w:t>
            </w:r>
          </w:p>
        </w:tc>
        <w:tc>
          <w:tcPr>
            <w:tcW w:w="1418" w:type="dxa"/>
          </w:tcPr>
          <w:p w14:paraId="1374178C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8,464,000.-</w:t>
            </w:r>
          </w:p>
        </w:tc>
        <w:tc>
          <w:tcPr>
            <w:tcW w:w="1134" w:type="dxa"/>
          </w:tcPr>
          <w:p w14:paraId="67B8074F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6,295,277.-</w:t>
            </w:r>
          </w:p>
        </w:tc>
        <w:tc>
          <w:tcPr>
            <w:tcW w:w="1559" w:type="dxa"/>
          </w:tcPr>
          <w:p w14:paraId="19FD5D69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ระกวดราคาอิเล็กทรอนิกส์ (</w:t>
            </w: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e-bidding)</w:t>
            </w:r>
          </w:p>
        </w:tc>
        <w:tc>
          <w:tcPr>
            <w:tcW w:w="2268" w:type="dxa"/>
          </w:tcPr>
          <w:p w14:paraId="27F5345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เอ.วี.วิศวกรรม จำกัด </w:t>
            </w:r>
          </w:p>
          <w:p w14:paraId="04E624CF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6,295,277.-</w:t>
            </w:r>
          </w:p>
        </w:tc>
        <w:tc>
          <w:tcPr>
            <w:tcW w:w="2410" w:type="dxa"/>
          </w:tcPr>
          <w:p w14:paraId="0C1ED0F3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เอ.วี.วิศวกรรม จำกัด </w:t>
            </w:r>
          </w:p>
          <w:p w14:paraId="1542B327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6,295,277.-</w:t>
            </w:r>
          </w:p>
        </w:tc>
        <w:tc>
          <w:tcPr>
            <w:tcW w:w="1417" w:type="dxa"/>
          </w:tcPr>
          <w:p w14:paraId="3ADF8D79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ป็นผู้เสนอราคาต่ำสุด</w:t>
            </w:r>
          </w:p>
        </w:tc>
        <w:tc>
          <w:tcPr>
            <w:tcW w:w="1701" w:type="dxa"/>
          </w:tcPr>
          <w:p w14:paraId="2D433E8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2-9-67</w:t>
            </w:r>
          </w:p>
          <w:p w14:paraId="07C2F6F9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29 ก.พ. 67</w:t>
            </w:r>
          </w:p>
        </w:tc>
      </w:tr>
      <w:tr w:rsidR="002B4A81" w:rsidRPr="00FE7F0A" w14:paraId="3890F4BA" w14:textId="77777777" w:rsidTr="002B4A81">
        <w:tc>
          <w:tcPr>
            <w:tcW w:w="709" w:type="dxa"/>
          </w:tcPr>
          <w:p w14:paraId="7AA15DF1" w14:textId="6984AA4D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3261" w:type="dxa"/>
          </w:tcPr>
          <w:p w14:paraId="1B9DDB37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่อมแซมผิวจราจรซอยแยกซอยปรีดีพนมยง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ค์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31</w:t>
            </w:r>
          </w:p>
        </w:tc>
        <w:tc>
          <w:tcPr>
            <w:tcW w:w="1418" w:type="dxa"/>
          </w:tcPr>
          <w:p w14:paraId="11EF9FC8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43,100.-</w:t>
            </w:r>
          </w:p>
        </w:tc>
        <w:tc>
          <w:tcPr>
            <w:tcW w:w="1134" w:type="dxa"/>
          </w:tcPr>
          <w:p w14:paraId="30D1641E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43,100.-</w:t>
            </w:r>
          </w:p>
        </w:tc>
        <w:tc>
          <w:tcPr>
            <w:tcW w:w="1559" w:type="dxa"/>
          </w:tcPr>
          <w:p w14:paraId="6BFAB008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0B401AA5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</w:p>
        </w:tc>
        <w:tc>
          <w:tcPr>
            <w:tcW w:w="2268" w:type="dxa"/>
          </w:tcPr>
          <w:p w14:paraId="354AE99C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15F0CBF5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43,100.-</w:t>
            </w:r>
          </w:p>
        </w:tc>
        <w:tc>
          <w:tcPr>
            <w:tcW w:w="2410" w:type="dxa"/>
          </w:tcPr>
          <w:p w14:paraId="51CD3804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48EACC44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43,100.-</w:t>
            </w:r>
          </w:p>
        </w:tc>
        <w:tc>
          <w:tcPr>
            <w:tcW w:w="1417" w:type="dxa"/>
          </w:tcPr>
          <w:p w14:paraId="72AB2C3C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2BCCEA57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3-67</w:t>
            </w:r>
          </w:p>
          <w:p w14:paraId="6F46DED9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3 ก.พ. 67</w:t>
            </w:r>
          </w:p>
          <w:p w14:paraId="0CE02378" w14:textId="77777777" w:rsidR="002B4A81" w:rsidRPr="00FE7F0A" w:rsidRDefault="002B4A81" w:rsidP="00955EC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  <w:p w14:paraId="0DBD7728" w14:textId="77777777" w:rsidR="002B4A81" w:rsidRPr="00FE7F0A" w:rsidRDefault="002B4A81" w:rsidP="00955EC5">
            <w:pPr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</w:p>
        </w:tc>
      </w:tr>
      <w:tr w:rsidR="002B4A81" w:rsidRPr="00FE7F0A" w14:paraId="4ED35CD5" w14:textId="77777777" w:rsidTr="002B4A81">
        <w:tc>
          <w:tcPr>
            <w:tcW w:w="709" w:type="dxa"/>
          </w:tcPr>
          <w:p w14:paraId="2C094A14" w14:textId="36D1FB48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261" w:type="dxa"/>
          </w:tcPr>
          <w:p w14:paraId="7B6BB82E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่อมแซมผิวจราจรซอยสุขุมวิท 29</w:t>
            </w:r>
          </w:p>
        </w:tc>
        <w:tc>
          <w:tcPr>
            <w:tcW w:w="1418" w:type="dxa"/>
          </w:tcPr>
          <w:p w14:paraId="6E85B186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46,750.-</w:t>
            </w:r>
          </w:p>
        </w:tc>
        <w:tc>
          <w:tcPr>
            <w:tcW w:w="1134" w:type="dxa"/>
          </w:tcPr>
          <w:p w14:paraId="19F8426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46,750.-</w:t>
            </w:r>
          </w:p>
        </w:tc>
        <w:tc>
          <w:tcPr>
            <w:tcW w:w="1559" w:type="dxa"/>
          </w:tcPr>
          <w:p w14:paraId="6418A32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2038671D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</w:p>
        </w:tc>
        <w:tc>
          <w:tcPr>
            <w:tcW w:w="2268" w:type="dxa"/>
          </w:tcPr>
          <w:p w14:paraId="2ED889BF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44291F6E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46,750.-</w:t>
            </w:r>
          </w:p>
        </w:tc>
        <w:tc>
          <w:tcPr>
            <w:tcW w:w="2410" w:type="dxa"/>
          </w:tcPr>
          <w:p w14:paraId="78A79DE4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5161395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46,750.-</w:t>
            </w:r>
          </w:p>
        </w:tc>
        <w:tc>
          <w:tcPr>
            <w:tcW w:w="1417" w:type="dxa"/>
          </w:tcPr>
          <w:p w14:paraId="19E1FF8C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0E156D23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4-67</w:t>
            </w:r>
          </w:p>
          <w:p w14:paraId="670891EF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3 ก.พ. 67</w:t>
            </w:r>
          </w:p>
        </w:tc>
      </w:tr>
      <w:tr w:rsidR="002B4A81" w:rsidRPr="00FE7F0A" w14:paraId="25072DCA" w14:textId="77777777" w:rsidTr="002B4A81">
        <w:tc>
          <w:tcPr>
            <w:tcW w:w="709" w:type="dxa"/>
          </w:tcPr>
          <w:p w14:paraId="1D9D3D82" w14:textId="4939E88D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261" w:type="dxa"/>
          </w:tcPr>
          <w:p w14:paraId="344D6DCF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ซ่อมแซมผิวจราจรซอยทองหล่อ 8</w:t>
            </w:r>
          </w:p>
        </w:tc>
        <w:tc>
          <w:tcPr>
            <w:tcW w:w="1418" w:type="dxa"/>
          </w:tcPr>
          <w:p w14:paraId="197A5FEA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02,950.-</w:t>
            </w:r>
          </w:p>
        </w:tc>
        <w:tc>
          <w:tcPr>
            <w:tcW w:w="1134" w:type="dxa"/>
          </w:tcPr>
          <w:p w14:paraId="06BE52F4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302,950.-</w:t>
            </w:r>
          </w:p>
        </w:tc>
        <w:tc>
          <w:tcPr>
            <w:tcW w:w="1559" w:type="dxa"/>
          </w:tcPr>
          <w:p w14:paraId="4E80FDEE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จัดจ้าง</w:t>
            </w:r>
            <w:proofErr w:type="spellEnd"/>
          </w:p>
          <w:p w14:paraId="459A8281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(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เฉพาะเจาะจง</w:t>
            </w:r>
            <w:proofErr w:type="spellEnd"/>
          </w:p>
        </w:tc>
        <w:tc>
          <w:tcPr>
            <w:tcW w:w="2268" w:type="dxa"/>
          </w:tcPr>
          <w:p w14:paraId="538D700B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74104663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02,950.-</w:t>
            </w:r>
          </w:p>
        </w:tc>
        <w:tc>
          <w:tcPr>
            <w:tcW w:w="2410" w:type="dxa"/>
          </w:tcPr>
          <w:p w14:paraId="2F692F7D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บริษัท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สุทธา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ดี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ลิ่ง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 จำกัด</w:t>
            </w:r>
          </w:p>
          <w:p w14:paraId="714F9B0F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าคาที่เสนอ 302,950.-</w:t>
            </w:r>
          </w:p>
        </w:tc>
        <w:tc>
          <w:tcPr>
            <w:tcW w:w="1417" w:type="dxa"/>
          </w:tcPr>
          <w:p w14:paraId="15FC87B0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ไม่เกินวงเงิน</w:t>
            </w:r>
            <w:proofErr w:type="spellEnd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FE7F0A">
              <w:rPr>
                <w:rFonts w:ascii="TH SarabunPSK" w:eastAsia="Sarabun" w:hAnsi="TH SarabunPSK" w:cs="TH SarabunPSK"/>
                <w:sz w:val="28"/>
                <w:szCs w:val="28"/>
              </w:rPr>
              <w:t>งบประมาณที่ได้รับ</w:t>
            </w:r>
            <w:proofErr w:type="spellEnd"/>
          </w:p>
        </w:tc>
        <w:tc>
          <w:tcPr>
            <w:tcW w:w="1701" w:type="dxa"/>
          </w:tcPr>
          <w:p w14:paraId="13EE1A85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21-5-67</w:t>
            </w:r>
          </w:p>
          <w:p w14:paraId="307C20E8" w14:textId="77777777" w:rsidR="002B4A81" w:rsidRPr="00FE7F0A" w:rsidRDefault="002B4A81" w:rsidP="00955EC5">
            <w:pPr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FE7F0A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ว. 13 ก.พ. 67</w:t>
            </w:r>
          </w:p>
        </w:tc>
      </w:tr>
      <w:tr w:rsidR="002B4A81" w:rsidRPr="001840CD" w14:paraId="7CA32A24" w14:textId="77777777" w:rsidTr="002B4A81">
        <w:tc>
          <w:tcPr>
            <w:tcW w:w="709" w:type="dxa"/>
          </w:tcPr>
          <w:p w14:paraId="58E04A02" w14:textId="207A882A" w:rsidR="002B4A81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0</w:t>
            </w:r>
          </w:p>
          <w:p w14:paraId="2F841A06" w14:textId="77777777" w:rsidR="002B4A81" w:rsidRPr="001840CD" w:rsidRDefault="002B4A81" w:rsidP="00955EC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14:paraId="79E73636" w14:textId="77777777" w:rsidR="002B4A81" w:rsidRDefault="002B4A81" w:rsidP="00955EC5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หมึกเครื่องพิมพ์</w:t>
            </w:r>
          </w:p>
          <w:p w14:paraId="3617B43F" w14:textId="77777777" w:rsidR="002B4A81" w:rsidRPr="001840CD" w:rsidRDefault="002B4A81" w:rsidP="00955EC5">
            <w:pPr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ำนวน 4 รายการ</w:t>
            </w:r>
          </w:p>
        </w:tc>
        <w:tc>
          <w:tcPr>
            <w:tcW w:w="1418" w:type="dxa"/>
          </w:tcPr>
          <w:p w14:paraId="466AADD4" w14:textId="77777777" w:rsidR="002B4A81" w:rsidRPr="001840CD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,500.-</w:t>
            </w:r>
          </w:p>
        </w:tc>
        <w:tc>
          <w:tcPr>
            <w:tcW w:w="1134" w:type="dxa"/>
          </w:tcPr>
          <w:p w14:paraId="059B68CC" w14:textId="77777777" w:rsidR="002B4A81" w:rsidRPr="001840CD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85,500.-</w:t>
            </w:r>
          </w:p>
        </w:tc>
        <w:tc>
          <w:tcPr>
            <w:tcW w:w="1559" w:type="dxa"/>
          </w:tcPr>
          <w:p w14:paraId="3610183A" w14:textId="77777777" w:rsidR="002B4A81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จัดซื้อ</w:t>
            </w:r>
          </w:p>
          <w:p w14:paraId="227E32CD" w14:textId="77777777" w:rsidR="002B4A81" w:rsidRPr="001840CD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268" w:type="dxa"/>
          </w:tcPr>
          <w:p w14:paraId="5E6FB21F" w14:textId="77777777" w:rsidR="002B4A81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จก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ส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็ม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ี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ซอร์วิส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ลาย</w:t>
            </w:r>
          </w:p>
          <w:p w14:paraId="7E112C52" w14:textId="77777777" w:rsidR="002B4A81" w:rsidRPr="001840CD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ราคาที่เสนอ 85,500.-</w:t>
            </w:r>
          </w:p>
        </w:tc>
        <w:tc>
          <w:tcPr>
            <w:tcW w:w="2410" w:type="dxa"/>
          </w:tcPr>
          <w:p w14:paraId="73DE368E" w14:textId="77777777" w:rsidR="002B4A81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หจก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ส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อ็ม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อี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.</w:t>
            </w:r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ซอร์วิส</w:t>
            </w:r>
            <w:r w:rsidRPr="00EE2666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EDFCDAA" w14:textId="77777777" w:rsidR="002B4A81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ซัพ</w:t>
            </w:r>
            <w:proofErr w:type="spellEnd"/>
            <w:r w:rsidRPr="00EE2666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ลาย</w:t>
            </w:r>
          </w:p>
          <w:p w14:paraId="5AE1B1C5" w14:textId="77777777" w:rsidR="002B4A81" w:rsidRPr="00535C7B" w:rsidRDefault="002B4A81" w:rsidP="00955EC5">
            <w:pPr>
              <w:jc w:val="center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535C7B">
              <w:rPr>
                <w:rFonts w:ascii="TH SarabunPSK" w:eastAsia="Sarabun" w:hAnsi="TH SarabunPSK" w:cs="TH SarabunPSK" w:hint="cs"/>
                <w:sz w:val="30"/>
                <w:szCs w:val="30"/>
                <w:cs/>
              </w:rPr>
              <w:t>ราคาที่ตกลงจ้าง 85,500.-</w:t>
            </w:r>
          </w:p>
        </w:tc>
        <w:tc>
          <w:tcPr>
            <w:tcW w:w="1417" w:type="dxa"/>
          </w:tcPr>
          <w:p w14:paraId="1F6DC98E" w14:textId="77777777" w:rsidR="002B4A81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ไม่เกินวงเงินงบประมาณ</w:t>
            </w:r>
          </w:p>
          <w:p w14:paraId="51DA1125" w14:textId="77777777" w:rsidR="002B4A81" w:rsidRPr="001840CD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35D09A00" w14:textId="77777777" w:rsidR="002B4A81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11-1-67</w:t>
            </w:r>
          </w:p>
          <w:p w14:paraId="1EB0B883" w14:textId="77777777" w:rsidR="002B4A81" w:rsidRPr="001840CD" w:rsidRDefault="002B4A81" w:rsidP="00955EC5">
            <w:pPr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ว. 21 ก.พ. 67</w:t>
            </w:r>
          </w:p>
        </w:tc>
      </w:tr>
    </w:tbl>
    <w:p w14:paraId="1A949BE5" w14:textId="77777777" w:rsidR="002B4A81" w:rsidRDefault="002B4A81" w:rsidP="002B4A8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</w:t>
      </w:r>
    </w:p>
    <w:p w14:paraId="07F8E13D" w14:textId="46A7572A" w:rsidR="00AE60EE" w:rsidRPr="00AE60EE" w:rsidRDefault="00AE60EE" w:rsidP="00150173">
      <w:pPr>
        <w:spacing w:after="0" w:line="240" w:lineRule="auto"/>
        <w:rPr>
          <w:rFonts w:ascii="TH SarabunPSK" w:eastAsia="Sarabun" w:hAnsi="TH SarabunPSK" w:cs="TH SarabunPSK"/>
          <w:b/>
          <w:bCs/>
          <w:sz w:val="56"/>
          <w:szCs w:val="56"/>
          <w:cs/>
        </w:rPr>
      </w:pPr>
    </w:p>
    <w:sectPr w:rsidR="00AE60EE" w:rsidRPr="00AE60EE" w:rsidSect="00A66E32">
      <w:pgSz w:w="16838" w:h="11906" w:orient="landscape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2BA"/>
    <w:rsid w:val="000076D5"/>
    <w:rsid w:val="00014DED"/>
    <w:rsid w:val="0006233E"/>
    <w:rsid w:val="000828C5"/>
    <w:rsid w:val="00085583"/>
    <w:rsid w:val="001076A1"/>
    <w:rsid w:val="00122806"/>
    <w:rsid w:val="00150173"/>
    <w:rsid w:val="00174C0D"/>
    <w:rsid w:val="001840CD"/>
    <w:rsid w:val="001A0120"/>
    <w:rsid w:val="001E585E"/>
    <w:rsid w:val="001E7F77"/>
    <w:rsid w:val="00220FDF"/>
    <w:rsid w:val="0022722F"/>
    <w:rsid w:val="002B4A81"/>
    <w:rsid w:val="002C122F"/>
    <w:rsid w:val="002C4375"/>
    <w:rsid w:val="00322C80"/>
    <w:rsid w:val="003B0A7C"/>
    <w:rsid w:val="00413C47"/>
    <w:rsid w:val="00473E7C"/>
    <w:rsid w:val="004B4D34"/>
    <w:rsid w:val="004B67D0"/>
    <w:rsid w:val="004C5D60"/>
    <w:rsid w:val="00527EB7"/>
    <w:rsid w:val="005326FC"/>
    <w:rsid w:val="00560CDE"/>
    <w:rsid w:val="00586687"/>
    <w:rsid w:val="006418D0"/>
    <w:rsid w:val="0064261C"/>
    <w:rsid w:val="00681703"/>
    <w:rsid w:val="006A024B"/>
    <w:rsid w:val="006B4FE1"/>
    <w:rsid w:val="006E0088"/>
    <w:rsid w:val="00784A62"/>
    <w:rsid w:val="007B1C4C"/>
    <w:rsid w:val="007E5DBD"/>
    <w:rsid w:val="00802542"/>
    <w:rsid w:val="00823D8C"/>
    <w:rsid w:val="0085021A"/>
    <w:rsid w:val="008C680A"/>
    <w:rsid w:val="009132EC"/>
    <w:rsid w:val="00941755"/>
    <w:rsid w:val="00945E09"/>
    <w:rsid w:val="00950665"/>
    <w:rsid w:val="009549AF"/>
    <w:rsid w:val="009854E1"/>
    <w:rsid w:val="00985B59"/>
    <w:rsid w:val="009925A6"/>
    <w:rsid w:val="009B3D38"/>
    <w:rsid w:val="009E1298"/>
    <w:rsid w:val="009F527A"/>
    <w:rsid w:val="00A163DE"/>
    <w:rsid w:val="00A57894"/>
    <w:rsid w:val="00A66E32"/>
    <w:rsid w:val="00A84BEE"/>
    <w:rsid w:val="00AC5938"/>
    <w:rsid w:val="00AE60EE"/>
    <w:rsid w:val="00AF66FA"/>
    <w:rsid w:val="00B10A8B"/>
    <w:rsid w:val="00B12902"/>
    <w:rsid w:val="00B32917"/>
    <w:rsid w:val="00B81D0D"/>
    <w:rsid w:val="00BC23DE"/>
    <w:rsid w:val="00BC598C"/>
    <w:rsid w:val="00C06D1F"/>
    <w:rsid w:val="00C93B49"/>
    <w:rsid w:val="00CC3D9D"/>
    <w:rsid w:val="00CF109F"/>
    <w:rsid w:val="00D038E9"/>
    <w:rsid w:val="00D21FBB"/>
    <w:rsid w:val="00DA125B"/>
    <w:rsid w:val="00DC60DB"/>
    <w:rsid w:val="00DF453B"/>
    <w:rsid w:val="00E37D0F"/>
    <w:rsid w:val="00EF62BA"/>
    <w:rsid w:val="00F43E29"/>
    <w:rsid w:val="00FA3708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EB9E3"/>
  <w15:docId w15:val="{57CDDA5A-E576-43EE-B56F-EA0B357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5AB68-A12E-488E-AF60-E2127F0B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tchai Meekaew</cp:lastModifiedBy>
  <cp:revision>2</cp:revision>
  <dcterms:created xsi:type="dcterms:W3CDTF">2024-04-25T09:19:00Z</dcterms:created>
  <dcterms:modified xsi:type="dcterms:W3CDTF">2024-04-25T09:19:00Z</dcterms:modified>
</cp:coreProperties>
</file>